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495F51" w:rsidRDefault="00C22BED" w:rsidP="00E45BAA">
      <w:pPr>
        <w:tabs>
          <w:tab w:val="left" w:pos="1701"/>
          <w:tab w:val="left" w:pos="2268"/>
          <w:tab w:val="left" w:pos="2410"/>
          <w:tab w:val="left" w:pos="3969"/>
          <w:tab w:val="left" w:pos="4820"/>
          <w:tab w:val="left" w:pos="5529"/>
        </w:tabs>
        <w:ind w:left="-180" w:right="-190"/>
        <w:jc w:val="both"/>
      </w:pPr>
      <w:r>
        <w:rPr>
          <w:noProof/>
        </w:rPr>
        <w:pict>
          <v:shapetype id="_x0000_t202" coordsize="21600,21600" o:spt="202" path="m,l,21600r21600,l21600,xe">
            <v:stroke joinstyle="miter"/>
            <v:path gradientshapeok="t" o:connecttype="rect"/>
          </v:shapetype>
          <v:shape id="Text Box 99" o:spid="_x0000_s1027" type="#_x0000_t202" style="position:absolute;left:0;text-align:left;margin-left:201pt;margin-top:7.05pt;width:180pt;height:11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style="mso-next-textbox:#Text Box 99">
              <w:txbxContent>
                <w:p w:rsidR="002727AB" w:rsidRDefault="00C22BED" w:rsidP="00E45BAA">
                  <w:pPr>
                    <w:pStyle w:val="Overskrift2"/>
                    <w:rPr>
                      <w:rFonts w:ascii="Arial Black" w:hAnsi="Arial Black"/>
                      <w:b w:val="0"/>
                      <w:i w:val="0"/>
                      <w:sz w:val="24"/>
                    </w:rPr>
                  </w:pPr>
                  <w:hyperlink r:id="rId8" w:history="1">
                    <w:r w:rsidR="002727AB" w:rsidRPr="009038C4">
                      <w:rPr>
                        <w:rStyle w:val="Hyperlink"/>
                        <w:rFonts w:ascii="Arial Black" w:hAnsi="Arial Black"/>
                        <w:b w:val="0"/>
                        <w:i w:val="0"/>
                        <w:sz w:val="24"/>
                      </w:rPr>
                      <w:t>WWW.gl-toftegaard.dk</w:t>
                    </w:r>
                  </w:hyperlink>
                  <w:r w:rsidR="002727AB">
                    <w:rPr>
                      <w:rFonts w:ascii="Arial Black" w:hAnsi="Arial Black"/>
                      <w:b w:val="0"/>
                      <w:i w:val="0"/>
                      <w:sz w:val="24"/>
                    </w:rPr>
                    <w:t xml:space="preserve"> </w:t>
                  </w:r>
                </w:p>
                <w:p w:rsidR="002727AB" w:rsidRDefault="002727AB" w:rsidP="00E45BAA">
                  <w:pPr>
                    <w:pStyle w:val="Overskrift2"/>
                    <w:rPr>
                      <w:rFonts w:ascii="Britannic Bold" w:hAnsi="Britannic Bold"/>
                      <w:sz w:val="130"/>
                    </w:rPr>
                  </w:pPr>
                  <w:r>
                    <w:rPr>
                      <w:rFonts w:ascii="Britannic Bold" w:hAnsi="Britannic Bold"/>
                      <w:sz w:val="120"/>
                    </w:rPr>
                    <w:t>Avis</w:t>
                  </w:r>
                </w:p>
              </w:txbxContent>
            </v:textbox>
          </v:shape>
        </w:pict>
      </w:r>
      <w:r>
        <w:rPr>
          <w:noProof/>
        </w:rPr>
        <w:pict>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style="mso-next-textbox:#Text Box 98">
              <w:txbxContent>
                <w:p w:rsidR="002727AB" w:rsidRDefault="002727AB" w:rsidP="00445952">
                  <w:pPr>
                    <w:pStyle w:val="Overskrift1"/>
                  </w:pPr>
                  <w:r>
                    <w:t>Gl. Toftegaard</w:t>
                  </w:r>
                </w:p>
                <w:p w:rsidR="002727AB" w:rsidRDefault="002727AB" w:rsidP="00445952">
                  <w:pPr>
                    <w:pStyle w:val="Brdtekst"/>
                    <w:rPr>
                      <w:sz w:val="22"/>
                    </w:rPr>
                  </w:pPr>
                  <w:r>
                    <w:rPr>
                      <w:sz w:val="22"/>
                    </w:rPr>
                    <w:t>GRUNDEJERFORENINGS</w:t>
                  </w:r>
                </w:p>
              </w:txbxContent>
            </v:textbox>
          </v:shape>
        </w:pict>
      </w:r>
      <w:r w:rsidR="006D0992">
        <w:rPr>
          <w:noProof/>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495F51" w:rsidRDefault="00E45BAA" w:rsidP="00E45BAA">
      <w:pPr>
        <w:tabs>
          <w:tab w:val="left" w:pos="1701"/>
          <w:tab w:val="left" w:pos="2268"/>
          <w:tab w:val="left" w:pos="2410"/>
          <w:tab w:val="left" w:pos="3969"/>
          <w:tab w:val="left" w:pos="4820"/>
          <w:tab w:val="left" w:pos="5529"/>
        </w:tabs>
        <w:ind w:left="-180" w:right="-190"/>
        <w:jc w:val="both"/>
      </w:pPr>
      <w:r w:rsidRPr="00495F51">
        <w:t xml:space="preserve">  ___________________________________________________________</w:t>
      </w:r>
    </w:p>
    <w:p w:rsidR="00E45BAA" w:rsidRPr="00495F51" w:rsidRDefault="00E45BAA" w:rsidP="00E45BAA">
      <w:pPr>
        <w:pStyle w:val="Overskrift3"/>
        <w:pBdr>
          <w:bottom w:val="single" w:sz="6" w:space="1" w:color="auto"/>
        </w:pBdr>
        <w:tabs>
          <w:tab w:val="left" w:pos="1701"/>
        </w:tabs>
        <w:jc w:val="center"/>
      </w:pPr>
      <w:r w:rsidRPr="00495F51">
        <w:t>Antal husstande 80       Årg</w:t>
      </w:r>
      <w:r w:rsidR="00943EE3" w:rsidRPr="00495F51">
        <w:t xml:space="preserve">ang 34      Nummer </w:t>
      </w:r>
      <w:r w:rsidR="00E55A79">
        <w:t>5</w:t>
      </w:r>
      <w:r w:rsidR="00CC3730" w:rsidRPr="00495F51">
        <w:t xml:space="preserve">     </w:t>
      </w:r>
      <w:r w:rsidR="00E55A79">
        <w:t>Dec</w:t>
      </w:r>
      <w:r w:rsidR="00980259">
        <w:t>.</w:t>
      </w:r>
      <w:r w:rsidR="00F346C1" w:rsidRPr="00495F51">
        <w:t xml:space="preserve"> 2015</w:t>
      </w:r>
    </w:p>
    <w:p w:rsidR="000E7223" w:rsidRDefault="000E7223" w:rsidP="00F36191">
      <w:pPr>
        <w:tabs>
          <w:tab w:val="decimal" w:pos="540"/>
          <w:tab w:val="left" w:pos="720"/>
        </w:tabs>
        <w:jc w:val="center"/>
        <w:rPr>
          <w:sz w:val="36"/>
          <w:szCs w:val="36"/>
        </w:rPr>
      </w:pPr>
      <w:r>
        <w:rPr>
          <w:bCs/>
        </w:rPr>
        <w:br/>
      </w:r>
      <w:r w:rsidR="00D5357C" w:rsidRPr="000E7223">
        <w:rPr>
          <w:sz w:val="36"/>
          <w:szCs w:val="36"/>
        </w:rPr>
        <w:t>Gl</w:t>
      </w:r>
      <w:r w:rsidR="00D5357C">
        <w:rPr>
          <w:sz w:val="36"/>
          <w:szCs w:val="36"/>
        </w:rPr>
        <w:t>ædelig jul!</w:t>
      </w:r>
    </w:p>
    <w:p w:rsidR="00F36191" w:rsidRDefault="00F36191" w:rsidP="00F36191">
      <w:pPr>
        <w:tabs>
          <w:tab w:val="decimal" w:pos="540"/>
          <w:tab w:val="left" w:pos="720"/>
        </w:tabs>
        <w:jc w:val="center"/>
      </w:pPr>
    </w:p>
    <w:p w:rsidR="000E7223" w:rsidRDefault="00F36191" w:rsidP="00F36191">
      <w:pPr>
        <w:tabs>
          <w:tab w:val="decimal" w:pos="540"/>
          <w:tab w:val="left" w:pos="720"/>
        </w:tabs>
        <w:jc w:val="center"/>
      </w:pPr>
      <w:r>
        <w:rPr>
          <w:noProof/>
        </w:rPr>
        <w:drawing>
          <wp:inline distT="0" distB="0" distL="0" distR="0">
            <wp:extent cx="3044868" cy="4580627"/>
            <wp:effectExtent l="19050" t="0" r="3132" b="0"/>
            <wp:docPr id="2" name="Billede 1" descr="C:\Users\Knud\AppData\Local\Microsoft\Windows Live Mail\WLMDSS.tmp\WLM7B9B.tmp\_DSC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d\AppData\Local\Microsoft\Windows Live Mail\WLMDSS.tmp\WLM7B9B.tmp\_DSC0061.JPG"/>
                    <pic:cNvPicPr>
                      <a:picLocks noChangeAspect="1" noChangeArrowheads="1"/>
                    </pic:cNvPicPr>
                  </pic:nvPicPr>
                  <pic:blipFill>
                    <a:blip r:embed="rId10" cstate="print"/>
                    <a:srcRect/>
                    <a:stretch>
                      <a:fillRect/>
                    </a:stretch>
                  </pic:blipFill>
                  <pic:spPr bwMode="auto">
                    <a:xfrm>
                      <a:off x="0" y="0"/>
                      <a:ext cx="3055155" cy="4596102"/>
                    </a:xfrm>
                    <a:prstGeom prst="rect">
                      <a:avLst/>
                    </a:prstGeom>
                    <a:noFill/>
                    <a:ln w="9525">
                      <a:noFill/>
                      <a:miter lim="800000"/>
                      <a:headEnd/>
                      <a:tailEnd/>
                    </a:ln>
                  </pic:spPr>
                </pic:pic>
              </a:graphicData>
            </a:graphic>
          </wp:inline>
        </w:drawing>
      </w:r>
    </w:p>
    <w:p w:rsidR="00F36191" w:rsidRPr="00E835F9" w:rsidRDefault="009874C7" w:rsidP="00F36191">
      <w:pPr>
        <w:tabs>
          <w:tab w:val="decimal" w:pos="540"/>
          <w:tab w:val="left" w:pos="720"/>
        </w:tabs>
        <w:jc w:val="center"/>
        <w:rPr>
          <w:b/>
          <w:sz w:val="32"/>
          <w:szCs w:val="32"/>
        </w:rPr>
      </w:pPr>
      <w:r w:rsidRPr="00E835F9">
        <w:rPr>
          <w:b/>
          <w:sz w:val="28"/>
          <w:szCs w:val="28"/>
        </w:rPr>
        <w:t>Jubilæum</w:t>
      </w:r>
      <w:r w:rsidR="000A2EE2" w:rsidRPr="00E835F9">
        <w:rPr>
          <w:b/>
          <w:sz w:val="28"/>
          <w:szCs w:val="28"/>
        </w:rPr>
        <w:t>s-</w:t>
      </w:r>
      <w:r w:rsidRPr="00E835F9">
        <w:rPr>
          <w:b/>
          <w:sz w:val="28"/>
          <w:szCs w:val="28"/>
        </w:rPr>
        <w:t>blod</w:t>
      </w:r>
      <w:r w:rsidR="00F36191" w:rsidRPr="00E835F9">
        <w:rPr>
          <w:b/>
          <w:sz w:val="28"/>
          <w:szCs w:val="28"/>
        </w:rPr>
        <w:t>bøgen</w:t>
      </w:r>
      <w:r w:rsidR="00717F9A" w:rsidRPr="00E835F9">
        <w:rPr>
          <w:b/>
          <w:sz w:val="28"/>
          <w:szCs w:val="28"/>
        </w:rPr>
        <w:t xml:space="preserve"> med mindeplade</w:t>
      </w:r>
      <w:r w:rsidRPr="00E835F9">
        <w:rPr>
          <w:b/>
          <w:sz w:val="32"/>
          <w:szCs w:val="32"/>
        </w:rPr>
        <w:t>.</w:t>
      </w:r>
    </w:p>
    <w:p w:rsidR="000E7223" w:rsidRDefault="000E7223" w:rsidP="00F7286D">
      <w:pPr>
        <w:tabs>
          <w:tab w:val="decimal" w:pos="540"/>
          <w:tab w:val="left" w:pos="720"/>
        </w:tabs>
      </w:pPr>
    </w:p>
    <w:p w:rsidR="000E7223" w:rsidRPr="005D2300" w:rsidRDefault="000E7223" w:rsidP="000E7223">
      <w:pPr>
        <w:tabs>
          <w:tab w:val="decimal" w:pos="540"/>
          <w:tab w:val="left" w:pos="720"/>
        </w:tabs>
        <w:rPr>
          <w:b/>
          <w:u w:val="single"/>
        </w:rPr>
      </w:pPr>
      <w:r w:rsidRPr="005D2300">
        <w:rPr>
          <w:b/>
          <w:u w:val="single"/>
        </w:rPr>
        <w:t>Klipning af buske og træer ved stierne aht. snerydning.</w:t>
      </w:r>
    </w:p>
    <w:p w:rsidR="000E7223" w:rsidRDefault="000E7223" w:rsidP="000E7223">
      <w:pPr>
        <w:tabs>
          <w:tab w:val="decimal" w:pos="540"/>
          <w:tab w:val="left" w:pos="720"/>
        </w:tabs>
      </w:pPr>
      <w:r w:rsidRPr="005D2300">
        <w:t>Stierne skal være ryddede for beplantning</w:t>
      </w:r>
      <w:r>
        <w:t>,</w:t>
      </w:r>
      <w:r w:rsidRPr="005D2300">
        <w:t xml:space="preserve"> der hænger ud over stien i hele stiens bredde og op til 2½m i højden, så Søren snemand </w:t>
      </w:r>
      <w:r>
        <w:t xml:space="preserve">(STV maskinservice) </w:t>
      </w:r>
      <w:r w:rsidRPr="005D2300">
        <w:t>kan komme til at rydde sne for os</w:t>
      </w:r>
      <w:r>
        <w:t xml:space="preserve">. </w:t>
      </w:r>
    </w:p>
    <w:p w:rsidR="000E7223" w:rsidRDefault="000E7223" w:rsidP="000E7223">
      <w:pPr>
        <w:tabs>
          <w:tab w:val="decimal" w:pos="540"/>
          <w:tab w:val="left" w:pos="720"/>
        </w:tabs>
      </w:pPr>
      <w:r>
        <w:t>Du har ansvar for</w:t>
      </w:r>
      <w:r w:rsidRPr="001C0995">
        <w:t xml:space="preserve"> </w:t>
      </w:r>
      <w:r>
        <w:t>beplantningen i 'dine bede'</w:t>
      </w:r>
      <w:r w:rsidRPr="005D2300">
        <w:t xml:space="preserve">. </w:t>
      </w:r>
    </w:p>
    <w:p w:rsidR="000E7223" w:rsidRDefault="000E7223" w:rsidP="000E7223">
      <w:pPr>
        <w:tabs>
          <w:tab w:val="decimal" w:pos="540"/>
          <w:tab w:val="left" w:pos="720"/>
        </w:tabs>
      </w:pPr>
      <w:r>
        <w:t>Selv om vi får ryddet stierne for sne gennem bebyggelsen, er det stadig dig, der har ansvar for</w:t>
      </w:r>
      <w:r w:rsidR="00F4552A">
        <w:t>,</w:t>
      </w:r>
      <w:r>
        <w:t xml:space="preserve"> at der er ryddet og ikke glat ud for den del af dit hus, du har ansvar for. Typisk arealet ud for dit hus med indgang og bad. </w:t>
      </w:r>
    </w:p>
    <w:p w:rsidR="000E7223" w:rsidRDefault="000E7223" w:rsidP="000E7223">
      <w:pPr>
        <w:tabs>
          <w:tab w:val="decimal" w:pos="540"/>
          <w:tab w:val="left" w:pos="720"/>
        </w:tabs>
      </w:pPr>
      <w:r>
        <w:t>Ved tvivl – kontakt bestyrelsen.</w:t>
      </w:r>
    </w:p>
    <w:p w:rsidR="00F36191" w:rsidRPr="005D2300" w:rsidRDefault="00F36191" w:rsidP="000E7223">
      <w:pPr>
        <w:tabs>
          <w:tab w:val="decimal" w:pos="540"/>
          <w:tab w:val="left" w:pos="720"/>
        </w:tabs>
      </w:pPr>
    </w:p>
    <w:p w:rsidR="00F36191" w:rsidRPr="00F4305C" w:rsidRDefault="00F4552A" w:rsidP="00F36191">
      <w:pPr>
        <w:tabs>
          <w:tab w:val="decimal" w:pos="540"/>
          <w:tab w:val="left" w:pos="720"/>
        </w:tabs>
        <w:rPr>
          <w:b/>
          <w:bCs/>
          <w:u w:val="single"/>
        </w:rPr>
      </w:pPr>
      <w:r>
        <w:rPr>
          <w:b/>
          <w:bCs/>
          <w:u w:val="single"/>
        </w:rPr>
        <w:t>Nyttehaverne</w:t>
      </w:r>
    </w:p>
    <w:p w:rsidR="00F36191" w:rsidRDefault="00F36191" w:rsidP="00F36191">
      <w:r>
        <w:t>Efterårsgravningen burde være overstået, og jorden ligger og hviler til næste sæson, mens regnormene gør deres del  af arbejdet. En del beboere fra bebyggelsen har passet og plejet  deres 13 tønder...øh kvadratmeter. Det har givet friske ø</w:t>
      </w:r>
      <w:r w:rsidR="00064780">
        <w:t xml:space="preserve">kologiske kartofler og  porrer </w:t>
      </w:r>
      <w:r>
        <w:t>til stor glæde i husholdningerne. For at få mest jord anvendt, har det også i år været muligt at tilbyde nyttehaver til vo</w:t>
      </w:r>
      <w:r w:rsidR="00064780">
        <w:t xml:space="preserve">re naboer i andelsboligerne. De </w:t>
      </w:r>
      <w:r>
        <w:t xml:space="preserve">har udtrykt stor glæde og taknemmelighed for tilbuddet. </w:t>
      </w:r>
    </w:p>
    <w:p w:rsidR="00F36191" w:rsidRDefault="00F36191" w:rsidP="00F36191">
      <w:r>
        <w:t xml:space="preserve">Det hænder, at nogle opgiver projektet i løbet af sommeren, hvorefter ukrudtet hurtigt erobrer ens mark. Det ser ikke så pænt ud, når nu andre passer deres lod så pænt. Det var noget Harry gik og ryddede op i for flere år siden, og det skal han have stor tak for. Men den går ikke længere. </w:t>
      </w:r>
    </w:p>
    <w:p w:rsidR="00064780" w:rsidRDefault="00F36191" w:rsidP="00064780">
      <w:r>
        <w:t xml:space="preserve">Bestyrelsen vil derfor prøve med følgende foranstaltning: Jordlodder, der ikke bliver solgt til foråret eller ligger brak, bliver tilsået med græs. </w:t>
      </w:r>
    </w:p>
    <w:p w:rsidR="00064780" w:rsidRPr="000E7223" w:rsidRDefault="00064780" w:rsidP="00064780">
      <w:pPr>
        <w:rPr>
          <w:b/>
          <w:u w:val="single"/>
        </w:rPr>
      </w:pPr>
    </w:p>
    <w:p w:rsidR="00F36191" w:rsidRDefault="00F36191" w:rsidP="00F36191">
      <w:pPr>
        <w:tabs>
          <w:tab w:val="decimal" w:pos="540"/>
          <w:tab w:val="left" w:pos="720"/>
        </w:tabs>
        <w:rPr>
          <w:b/>
          <w:u w:val="single"/>
        </w:rPr>
      </w:pPr>
      <w:r w:rsidRPr="000E7223">
        <w:rPr>
          <w:b/>
          <w:u w:val="single"/>
        </w:rPr>
        <w:t>Stibelysning.</w:t>
      </w:r>
    </w:p>
    <w:p w:rsidR="00C00BC4" w:rsidRDefault="0070739B" w:rsidP="00F36191">
      <w:pPr>
        <w:tabs>
          <w:tab w:val="decimal" w:pos="540"/>
          <w:tab w:val="left" w:pos="720"/>
        </w:tabs>
      </w:pPr>
      <w:r>
        <w:t>Så har</w:t>
      </w:r>
      <w:r w:rsidR="00F4552A">
        <w:t xml:space="preserve"> vi</w:t>
      </w:r>
      <w:r>
        <w:t xml:space="preserve"> fået ny vejbelysning og fået</w:t>
      </w:r>
      <w:r w:rsidR="00F36191">
        <w:t xml:space="preserve"> fjernet de gamle luftlednin</w:t>
      </w:r>
      <w:r>
        <w:t xml:space="preserve">ger, det pyntede noget, men </w:t>
      </w:r>
      <w:r w:rsidR="00F36191">
        <w:t xml:space="preserve">det betød samtidig, at belysningen på fortovet langs DM blev voldsomt forringet. Det var ikke lige det vi havde </w:t>
      </w:r>
      <w:r w:rsidR="00064780">
        <w:t>forventet med de nye gadelamper</w:t>
      </w:r>
      <w:r w:rsidR="00F36191">
        <w:t xml:space="preserve">. Hvad kan vi så gøre ved det? Vi kan få </w:t>
      </w:r>
      <w:r w:rsidR="00F4552A">
        <w:t>opsat 6 stk. a</w:t>
      </w:r>
      <w:r w:rsidR="00F36191">
        <w:t>rmaturer på gavlene på DM og 3 s</w:t>
      </w:r>
      <w:r w:rsidR="00064780">
        <w:t>tk</w:t>
      </w:r>
      <w:r w:rsidR="00B94B41">
        <w:t>.</w:t>
      </w:r>
      <w:r w:rsidR="00064780">
        <w:t xml:space="preserve"> på TD ved trapperne, hvor der</w:t>
      </w:r>
      <w:r w:rsidR="00F36191">
        <w:t xml:space="preserve"> også er meget mørkt.</w:t>
      </w:r>
      <w:r w:rsidR="00064780">
        <w:t xml:space="preserve"> Det kræver tilsagn fra de berørte beboere.</w:t>
      </w:r>
      <w:r w:rsidR="00F36191">
        <w:t xml:space="preserve"> </w:t>
      </w:r>
      <w:r w:rsidR="00D5357C">
        <w:t xml:space="preserve">Vi har søgt om et tilbud, på montering af lamper (vi har heldigvis armaturerne med sokler, de er frygtelig dyre). </w:t>
      </w:r>
    </w:p>
    <w:p w:rsidR="00E02C1F" w:rsidRDefault="00C00BC4" w:rsidP="00F36191">
      <w:pPr>
        <w:tabs>
          <w:tab w:val="decimal" w:pos="540"/>
          <w:tab w:val="left" w:pos="720"/>
        </w:tabs>
      </w:pPr>
      <w:r>
        <w:t>Vi har</w:t>
      </w:r>
      <w:r w:rsidR="00F36191">
        <w:t xml:space="preserve"> </w:t>
      </w:r>
      <w:r w:rsidR="00064780">
        <w:t>prøve</w:t>
      </w:r>
      <w:r>
        <w:t>t</w:t>
      </w:r>
      <w:r w:rsidR="00064780">
        <w:t xml:space="preserve"> at få udgiften dækket af </w:t>
      </w:r>
      <w:r w:rsidR="00F36191">
        <w:t xml:space="preserve"> kommunen, idet </w:t>
      </w:r>
      <w:r w:rsidR="00064780">
        <w:t>problemet opstod med de nye gadelamper</w:t>
      </w:r>
      <w:r>
        <w:t xml:space="preserve">. Det blev </w:t>
      </w:r>
      <w:r w:rsidR="00694552">
        <w:t xml:space="preserve">desværre </w:t>
      </w:r>
      <w:r>
        <w:t>forkastet</w:t>
      </w:r>
      <w:r w:rsidR="00F36191">
        <w:t xml:space="preserve"> af kommunen</w:t>
      </w:r>
      <w:r>
        <w:t xml:space="preserve"> </w:t>
      </w:r>
      <w:r>
        <w:sym w:font="Wingdings" w:char="F04C"/>
      </w:r>
      <w:r>
        <w:t xml:space="preserve">. </w:t>
      </w:r>
    </w:p>
    <w:p w:rsidR="00F36191" w:rsidRDefault="00C00BC4" w:rsidP="00F36191">
      <w:pPr>
        <w:tabs>
          <w:tab w:val="decimal" w:pos="540"/>
          <w:tab w:val="left" w:pos="720"/>
        </w:tabs>
      </w:pPr>
      <w:r>
        <w:t>Herom mere</w:t>
      </w:r>
      <w:r w:rsidR="0070739B">
        <w:t xml:space="preserve"> til generalforsamlingen.</w:t>
      </w:r>
    </w:p>
    <w:p w:rsidR="0070739B" w:rsidRDefault="0070739B">
      <w:pPr>
        <w:rPr>
          <w:b/>
          <w:u w:val="single"/>
        </w:rPr>
      </w:pPr>
      <w:r>
        <w:rPr>
          <w:b/>
          <w:u w:val="single"/>
        </w:rPr>
        <w:br w:type="page"/>
      </w:r>
    </w:p>
    <w:p w:rsidR="0056499B" w:rsidRDefault="0056499B" w:rsidP="00F36191">
      <w:pPr>
        <w:tabs>
          <w:tab w:val="decimal" w:pos="540"/>
          <w:tab w:val="left" w:pos="720"/>
        </w:tabs>
        <w:rPr>
          <w:b/>
          <w:u w:val="single"/>
        </w:rPr>
      </w:pPr>
    </w:p>
    <w:p w:rsidR="00F36191" w:rsidRPr="00C80D1C" w:rsidRDefault="00F36191" w:rsidP="00F36191">
      <w:pPr>
        <w:tabs>
          <w:tab w:val="decimal" w:pos="540"/>
          <w:tab w:val="left" w:pos="720"/>
        </w:tabs>
        <w:rPr>
          <w:b/>
          <w:u w:val="single"/>
        </w:rPr>
      </w:pPr>
      <w:r>
        <w:rPr>
          <w:b/>
          <w:u w:val="single"/>
        </w:rPr>
        <w:t xml:space="preserve">Kabel-tv - </w:t>
      </w:r>
      <w:r w:rsidRPr="00C80D1C">
        <w:rPr>
          <w:b/>
          <w:u w:val="single"/>
        </w:rPr>
        <w:t xml:space="preserve">YouSee </w:t>
      </w:r>
    </w:p>
    <w:p w:rsidR="00F36191" w:rsidRDefault="00F36191" w:rsidP="00F36191">
      <w:pPr>
        <w:tabs>
          <w:tab w:val="decimal" w:pos="540"/>
          <w:tab w:val="left" w:pos="720"/>
        </w:tabs>
      </w:pPr>
      <w:r>
        <w:t>Vores leverandør af kabel-tv, YouSee, er kommet med en stribe nye produkter, der går på at kunne leje film online, starte udsendelser forfra og se tv på pc, smartphones og tablet-pc’er.</w:t>
      </w:r>
    </w:p>
    <w:p w:rsidR="00F36191" w:rsidRDefault="00F36191" w:rsidP="00F36191">
      <w:pPr>
        <w:tabs>
          <w:tab w:val="decimal" w:pos="540"/>
          <w:tab w:val="left" w:pos="720"/>
        </w:tabs>
      </w:pPr>
      <w:r>
        <w:t xml:space="preserve">YouSee giver besked til dem, der har mere end grundpakken. </w:t>
      </w:r>
    </w:p>
    <w:p w:rsidR="00F36191" w:rsidRDefault="00F36191" w:rsidP="00F36191">
      <w:pPr>
        <w:tabs>
          <w:tab w:val="decimal" w:pos="540"/>
          <w:tab w:val="left" w:pos="720"/>
        </w:tabs>
      </w:pPr>
      <w:r>
        <w:t>Dem der kun har grundpakken, betalt via. grundejerforeningen, må selv gå ind på www.YouSee.dk for yderligere vejledning.</w:t>
      </w:r>
    </w:p>
    <w:p w:rsidR="00F36191" w:rsidRDefault="006B1F63" w:rsidP="00F36191">
      <w:pPr>
        <w:tabs>
          <w:tab w:val="decimal" w:pos="540"/>
          <w:tab w:val="left" w:pos="720"/>
        </w:tabs>
      </w:pPr>
      <w:r>
        <w:t>Der får man tildelt et kundenummer</w:t>
      </w:r>
      <w:r w:rsidR="00F36191">
        <w:t xml:space="preserve"> til login på  </w:t>
      </w:r>
      <w:hyperlink r:id="rId11" w:history="1">
        <w:r w:rsidR="00F36191">
          <w:rPr>
            <w:rStyle w:val="Hyperlink"/>
            <w:rFonts w:eastAsiaTheme="minorHAnsi"/>
            <w:lang w:eastAsia="en-US"/>
          </w:rPr>
          <w:t>http://www.youseeplay.dk</w:t>
        </w:r>
      </w:hyperlink>
      <w:r w:rsidR="00F36191">
        <w:t>, hvor tv sendes.</w:t>
      </w:r>
    </w:p>
    <w:p w:rsidR="00F36191" w:rsidRDefault="00F36191" w:rsidP="00F36191">
      <w:pPr>
        <w:tabs>
          <w:tab w:val="decimal" w:pos="540"/>
          <w:tab w:val="left" w:pos="720"/>
        </w:tabs>
      </w:pPr>
      <w:r>
        <w:t>For dem, der alene har grundpakken,</w:t>
      </w:r>
      <w:r w:rsidR="00D5357C">
        <w:t xml:space="preserve"> er det kun dem der bruger pc og </w:t>
      </w:r>
      <w:r>
        <w:t xml:space="preserve"> internet, der kan benytte sig af dette tilbud.</w:t>
      </w:r>
    </w:p>
    <w:p w:rsidR="00F36191" w:rsidRPr="00F7286D" w:rsidRDefault="00F36191" w:rsidP="00F36191">
      <w:pPr>
        <w:tabs>
          <w:tab w:val="decimal" w:pos="540"/>
          <w:tab w:val="left" w:pos="720"/>
        </w:tabs>
      </w:pPr>
      <w:r>
        <w:t xml:space="preserve">Hvis alt andet glipper – kontakt bestyrelsen </w:t>
      </w:r>
      <w:r>
        <w:sym w:font="Wingdings" w:char="F04A"/>
      </w:r>
    </w:p>
    <w:p w:rsidR="000E7223" w:rsidRPr="005D2300" w:rsidRDefault="000E7223" w:rsidP="000E7223">
      <w:pPr>
        <w:tabs>
          <w:tab w:val="decimal" w:pos="540"/>
          <w:tab w:val="left" w:pos="720"/>
        </w:tabs>
      </w:pPr>
    </w:p>
    <w:p w:rsidR="00EF240B" w:rsidRPr="00F7286D" w:rsidRDefault="00EF240B" w:rsidP="00EF240B">
      <w:pPr>
        <w:tabs>
          <w:tab w:val="decimal" w:pos="540"/>
          <w:tab w:val="left" w:pos="720"/>
        </w:tabs>
        <w:rPr>
          <w:b/>
          <w:u w:val="single"/>
        </w:rPr>
      </w:pPr>
      <w:r w:rsidRPr="00F7286D">
        <w:rPr>
          <w:b/>
          <w:u w:val="single"/>
        </w:rPr>
        <w:t>Der står et skur ved DM 37</w:t>
      </w:r>
    </w:p>
    <w:p w:rsidR="00EF240B" w:rsidRPr="00F4552A" w:rsidRDefault="00EF240B" w:rsidP="00EF240B">
      <w:pPr>
        <w:tabs>
          <w:tab w:val="decimal" w:pos="540"/>
          <w:tab w:val="left" w:pos="720"/>
        </w:tabs>
        <w:rPr>
          <w:color w:val="FF0000"/>
        </w:rPr>
      </w:pPr>
      <w:r>
        <w:t>Der er sikkert nogle der har undret sig over at der er opstillet et pladeskur, på højre side af hoveddøren ved DM. 37. Forklaringen er som følger. Bestyrelsen har modtaget en ansøgning fra beboeren om tilladelse til at opstille et skur, til opbevaring af en 4 hjulet handicapscooter. Beboeren er temmelig handicappet og har meget svært ved at dække scooteren til i dårligt vejr. I ansøgningen til bestyrelsen, er det pointeret, at skuret fjernes, når huset skal sælges</w:t>
      </w:r>
      <w:r w:rsidR="00F4552A">
        <w:t>,</w:t>
      </w:r>
      <w:r>
        <w:t xml:space="preserve"> eller når behovet ikke er der mere. Beboeren vil gøre alt for at dække skuret med bevoksning og lign. Bestyrelsen har accepteret ansøgningen, og håber at det et ikke kan komme til at danne præcedens.</w:t>
      </w:r>
    </w:p>
    <w:p w:rsidR="00EF240B" w:rsidRDefault="00EF240B" w:rsidP="00EF240B">
      <w:pPr>
        <w:tabs>
          <w:tab w:val="decimal" w:pos="540"/>
          <w:tab w:val="left" w:pos="720"/>
        </w:tabs>
      </w:pPr>
      <w:r>
        <w:t xml:space="preserve">Området er en del af fællesarealet, og kan derfor ikke bebygges uden videre, da det er uden for egen matrikel. </w:t>
      </w:r>
    </w:p>
    <w:p w:rsidR="00EF240B" w:rsidRDefault="00EF240B" w:rsidP="00EF240B">
      <w:pPr>
        <w:tabs>
          <w:tab w:val="decimal" w:pos="540"/>
          <w:tab w:val="left" w:pos="720"/>
        </w:tabs>
      </w:pPr>
      <w:r>
        <w:t>Bestyrelsen følger op på at skuret fjernes, når der ikke er brug for det mere.</w:t>
      </w:r>
    </w:p>
    <w:p w:rsidR="00EF240B" w:rsidRPr="0099384C" w:rsidRDefault="00EF240B" w:rsidP="00EF240B">
      <w:pPr>
        <w:tabs>
          <w:tab w:val="decimal" w:pos="540"/>
          <w:tab w:val="left" w:pos="720"/>
        </w:tabs>
        <w:rPr>
          <w:i/>
        </w:rPr>
      </w:pPr>
    </w:p>
    <w:p w:rsidR="00EF240B" w:rsidRPr="00F4305C" w:rsidRDefault="00EF240B" w:rsidP="00EF240B">
      <w:pPr>
        <w:tabs>
          <w:tab w:val="decimal" w:pos="540"/>
          <w:tab w:val="left" w:pos="720"/>
        </w:tabs>
        <w:rPr>
          <w:b/>
          <w:u w:val="single"/>
        </w:rPr>
      </w:pPr>
      <w:r w:rsidRPr="00F4305C">
        <w:rPr>
          <w:b/>
          <w:u w:val="single"/>
        </w:rPr>
        <w:t>Reparation af vejen</w:t>
      </w:r>
    </w:p>
    <w:p w:rsidR="00104912" w:rsidRDefault="003A65F5" w:rsidP="00EF240B">
      <w:pPr>
        <w:tabs>
          <w:tab w:val="decimal" w:pos="540"/>
          <w:tab w:val="left" w:pos="720"/>
        </w:tabs>
      </w:pPr>
      <w:r>
        <w:t>Vores veje</w:t>
      </w:r>
      <w:r w:rsidR="00EF240B">
        <w:t xml:space="preserve"> får stadig flere revner. Bestyrelsen har fået tilbud på reparation, der kan forlænge veje</w:t>
      </w:r>
      <w:r w:rsidR="00004538">
        <w:t>nes levetid med 6-8 år til</w:t>
      </w:r>
      <w:r w:rsidR="00E02C1F">
        <w:t xml:space="preserve"> </w:t>
      </w:r>
      <w:proofErr w:type="spellStart"/>
      <w:r w:rsidR="00E02C1F">
        <w:t>ca</w:t>
      </w:r>
      <w:proofErr w:type="spellEnd"/>
      <w:r w:rsidR="00C00BC4">
        <w:t xml:space="preserve"> 11</w:t>
      </w:r>
      <w:r w:rsidR="00104912">
        <w:t>0.000</w:t>
      </w:r>
      <w:r w:rsidR="00E02C1F">
        <w:t xml:space="preserve"> </w:t>
      </w:r>
      <w:r w:rsidR="00104912">
        <w:t xml:space="preserve">kr. Denne udgift skal </w:t>
      </w:r>
      <w:r w:rsidR="00EF240B">
        <w:t xml:space="preserve"> deles med naboerne</w:t>
      </w:r>
      <w:r w:rsidR="00104912">
        <w:t xml:space="preserve"> efter en fordelingsnøgle</w:t>
      </w:r>
      <w:r w:rsidR="00EF240B">
        <w:t>. Efter 6-8 år kan vi reparere vejene grundigt, og vi har så tid til nogen opsparing.</w:t>
      </w:r>
    </w:p>
    <w:p w:rsidR="00104912" w:rsidRDefault="00104912" w:rsidP="00EF240B">
      <w:pPr>
        <w:tabs>
          <w:tab w:val="decimal" w:pos="540"/>
          <w:tab w:val="left" w:pos="720"/>
        </w:tabs>
      </w:pPr>
    </w:p>
    <w:p w:rsidR="00104912" w:rsidRPr="00104912" w:rsidRDefault="00104912" w:rsidP="00EF240B">
      <w:pPr>
        <w:tabs>
          <w:tab w:val="decimal" w:pos="540"/>
          <w:tab w:val="left" w:pos="720"/>
        </w:tabs>
      </w:pPr>
      <w:r w:rsidRPr="00104912">
        <w:rPr>
          <w:b/>
          <w:u w:val="single"/>
        </w:rPr>
        <w:t>Nabohjælp!</w:t>
      </w:r>
      <w:r>
        <w:rPr>
          <w:b/>
          <w:u w:val="single"/>
        </w:rPr>
        <w:t xml:space="preserve"> </w:t>
      </w:r>
    </w:p>
    <w:p w:rsidR="00104912" w:rsidRDefault="00104912" w:rsidP="00EF240B">
      <w:pPr>
        <w:tabs>
          <w:tab w:val="decimal" w:pos="540"/>
          <w:tab w:val="left" w:pos="720"/>
        </w:tabs>
        <w:rPr>
          <w:bCs/>
        </w:rPr>
      </w:pPr>
      <w:r>
        <w:t xml:space="preserve">Vi henleder opmærksomheden på </w:t>
      </w:r>
      <w:hyperlink r:id="rId12" w:history="1">
        <w:r w:rsidRPr="000F3188">
          <w:rPr>
            <w:rStyle w:val="Hyperlink"/>
          </w:rPr>
          <w:t>www.nabohjælp.dk</w:t>
        </w:r>
      </w:hyperlink>
      <w:r>
        <w:t xml:space="preserve"> </w:t>
      </w:r>
      <w:r>
        <w:rPr>
          <w:bCs/>
        </w:rPr>
        <w:t>hvor man kan tilmelde sig og invitere naboer m.fl. til at se efter ens hus i ferier og lign.</w:t>
      </w:r>
    </w:p>
    <w:p w:rsidR="00104912" w:rsidRDefault="00104912" w:rsidP="00EF240B">
      <w:pPr>
        <w:tabs>
          <w:tab w:val="decimal" w:pos="540"/>
          <w:tab w:val="left" w:pos="720"/>
        </w:tabs>
        <w:rPr>
          <w:bCs/>
        </w:rPr>
      </w:pPr>
      <w:r>
        <w:rPr>
          <w:bCs/>
        </w:rPr>
        <w:t xml:space="preserve">Det er </w:t>
      </w:r>
      <w:r w:rsidRPr="00104912">
        <w:rPr>
          <w:bCs/>
        </w:rPr>
        <w:t>Det Kriminalpræventive Råd</w:t>
      </w:r>
      <w:r>
        <w:rPr>
          <w:bCs/>
        </w:rPr>
        <w:t xml:space="preserve"> og TrygF</w:t>
      </w:r>
      <w:r w:rsidRPr="00104912">
        <w:rPr>
          <w:bCs/>
        </w:rPr>
        <w:t>onden, der står bag.</w:t>
      </w:r>
    </w:p>
    <w:p w:rsidR="0056499B" w:rsidRDefault="00104912" w:rsidP="00EF240B">
      <w:pPr>
        <w:tabs>
          <w:tab w:val="decimal" w:pos="540"/>
          <w:tab w:val="left" w:pos="720"/>
        </w:tabs>
        <w:rPr>
          <w:b/>
          <w:bCs/>
          <w:u w:val="single"/>
        </w:rPr>
      </w:pPr>
      <w:r>
        <w:rPr>
          <w:bCs/>
        </w:rPr>
        <w:t>Tjek den ud, det er måske noget for dig.</w:t>
      </w:r>
      <w:r w:rsidR="00C8344B">
        <w:rPr>
          <w:b/>
          <w:bCs/>
          <w:u w:val="single"/>
        </w:rPr>
        <w:br w:type="page"/>
      </w:r>
    </w:p>
    <w:p w:rsidR="0056499B" w:rsidRDefault="0056499B" w:rsidP="00EF240B">
      <w:pPr>
        <w:tabs>
          <w:tab w:val="decimal" w:pos="540"/>
          <w:tab w:val="left" w:pos="720"/>
        </w:tabs>
        <w:rPr>
          <w:b/>
          <w:bCs/>
          <w:u w:val="single"/>
        </w:rPr>
      </w:pPr>
    </w:p>
    <w:p w:rsidR="00F36191" w:rsidRDefault="008E63BE" w:rsidP="00EF240B">
      <w:pPr>
        <w:tabs>
          <w:tab w:val="decimal" w:pos="540"/>
          <w:tab w:val="left" w:pos="720"/>
        </w:tabs>
      </w:pPr>
      <w:r w:rsidRPr="00F4305C">
        <w:rPr>
          <w:b/>
          <w:u w:val="single"/>
        </w:rPr>
        <w:t>Ju</w:t>
      </w:r>
      <w:r>
        <w:rPr>
          <w:b/>
          <w:u w:val="single"/>
        </w:rPr>
        <w:t xml:space="preserve">bilæumsfesten </w:t>
      </w:r>
    </w:p>
    <w:p w:rsidR="00F36191" w:rsidRPr="00F33E49" w:rsidRDefault="00F36191" w:rsidP="00F36191">
      <w:r>
        <w:t xml:space="preserve">Var du med til jubilæumsfesten? For os, der var med, rumsterer den stadig i hovedet. Det var en stor tilfredsstillelse at erfare, at det stadig er muligt at arrangere en fest af denne størrelse. Og det var ikke bare de gamle pionerer, som har boet her i 30, 40 eller 50 år, der bar det hele. Nye beboere var med på ideen - </w:t>
      </w:r>
      <w:r w:rsidR="0070739B">
        <w:t xml:space="preserve">både til det praktiske </w:t>
      </w:r>
      <w:r>
        <w:t>og det festlige. Det lover godt for fremtiden. Og det har åbenbart været et godt sted at være barn, når bebyggelsens børn og børnebørn kommer hjem for at være med til at fejre deres barndomshjems jubilæum. Mange har del i det vellykkede arrangement, der var dygtigt styret af jubilæumsudvalget. Når vi hjælper hinanden og står sammen, vokser blodbøgen - næsten - ind i himlen.</w:t>
      </w:r>
    </w:p>
    <w:p w:rsidR="00F36191" w:rsidRDefault="00F36191" w:rsidP="00C80D1C">
      <w:pPr>
        <w:tabs>
          <w:tab w:val="decimal" w:pos="540"/>
          <w:tab w:val="left" w:pos="720"/>
        </w:tabs>
        <w:rPr>
          <w:b/>
          <w:u w:val="single"/>
        </w:rPr>
      </w:pPr>
    </w:p>
    <w:p w:rsidR="00C80D1C" w:rsidRPr="00727DDE" w:rsidRDefault="00C80D1C" w:rsidP="00C80D1C">
      <w:pPr>
        <w:tabs>
          <w:tab w:val="decimal" w:pos="540"/>
          <w:tab w:val="left" w:pos="720"/>
        </w:tabs>
        <w:rPr>
          <w:b/>
          <w:u w:val="single"/>
        </w:rPr>
      </w:pPr>
      <w:r>
        <w:rPr>
          <w:b/>
          <w:u w:val="single"/>
        </w:rPr>
        <w:t>Legepladsdagen</w:t>
      </w:r>
    </w:p>
    <w:p w:rsidR="00C80D1C" w:rsidRDefault="00C80D1C" w:rsidP="00C80D1C">
      <w:pPr>
        <w:tabs>
          <w:tab w:val="decimal" w:pos="540"/>
          <w:tab w:val="left" w:pos="720"/>
        </w:tabs>
      </w:pPr>
      <w:r>
        <w:t xml:space="preserve">Vejret var ikke specielt godt </w:t>
      </w:r>
      <w:r w:rsidR="00717F9A">
        <w:t xml:space="preserve">på dagen </w:t>
      </w:r>
      <w:r>
        <w:t>med lidt støvregn, men de fremmødte fik dog alligevel lavet en pæn del af de planlagte opgaver.</w:t>
      </w:r>
    </w:p>
    <w:p w:rsidR="00C80D1C" w:rsidRDefault="00C80D1C" w:rsidP="00C80D1C">
      <w:pPr>
        <w:tabs>
          <w:tab w:val="decimal" w:pos="540"/>
          <w:tab w:val="left" w:pos="720"/>
        </w:tabs>
      </w:pPr>
      <w:r>
        <w:t>Vi vil gerne sige MANGE TAK til de 2 huse, der var repræsenterede på dagen – ud over bestyrelsen altså!</w:t>
      </w:r>
    </w:p>
    <w:p w:rsidR="00C80D1C" w:rsidRDefault="00C80D1C" w:rsidP="00C80D1C">
      <w:pPr>
        <w:tabs>
          <w:tab w:val="decimal" w:pos="540"/>
          <w:tab w:val="left" w:pos="720"/>
        </w:tabs>
      </w:pPr>
    </w:p>
    <w:p w:rsidR="00C80D1C" w:rsidRDefault="00C80D1C" w:rsidP="00C80D1C">
      <w:pPr>
        <w:tabs>
          <w:tab w:val="decimal" w:pos="540"/>
          <w:tab w:val="left" w:pos="720"/>
        </w:tabs>
      </w:pPr>
      <w:r>
        <w:t xml:space="preserve">Det giver lidt stof til eftertanke, at der kommer så få til de fælles arbejdsdage. Hvad skyldes det? Er det fordi man er fløjtende ligeglade med vores fællesarealer – de kan bare få lov til at forfalde, eller forventer man at </w:t>
      </w:r>
      <w:r w:rsidR="00717F9A">
        <w:t xml:space="preserve">bestyrelsen </w:t>
      </w:r>
      <w:r w:rsidR="0070739B">
        <w:t>selv udfører arbejdet</w:t>
      </w:r>
      <w:r>
        <w:t>?</w:t>
      </w:r>
      <w:r w:rsidR="0070739B">
        <w:t xml:space="preserve"> Det gør bestyrelsen ikke </w:t>
      </w:r>
      <w:r>
        <w:t xml:space="preserve">og arbejdskraften på længere sigt må komme flere steder fra – også fra dig og din familie måske??  </w:t>
      </w:r>
    </w:p>
    <w:p w:rsidR="002A4587" w:rsidRDefault="002A4587" w:rsidP="00C80D1C">
      <w:pPr>
        <w:tabs>
          <w:tab w:val="decimal" w:pos="540"/>
          <w:tab w:val="left" w:pos="720"/>
        </w:tabs>
      </w:pPr>
    </w:p>
    <w:p w:rsidR="00717F9A" w:rsidRDefault="0070739B" w:rsidP="00C80D1C">
      <w:pPr>
        <w:tabs>
          <w:tab w:val="decimal" w:pos="540"/>
          <w:tab w:val="left" w:pos="720"/>
        </w:tabs>
      </w:pPr>
      <w:r>
        <w:t xml:space="preserve">Kom og deltag i arbejdsdagene fremover, det er </w:t>
      </w:r>
      <w:r w:rsidR="00D5357C">
        <w:t xml:space="preserve">hyggeligt </w:t>
      </w:r>
      <w:r w:rsidR="00C80D1C">
        <w:t xml:space="preserve">og </w:t>
      </w:r>
      <w:r w:rsidR="00717F9A">
        <w:t xml:space="preserve">det </w:t>
      </w:r>
      <w:r w:rsidR="00C80D1C">
        <w:t>sparer</w:t>
      </w:r>
      <w:r w:rsidR="00DE36B0">
        <w:t xml:space="preserve"> alle medlemmer</w:t>
      </w:r>
      <w:r w:rsidR="00717F9A">
        <w:t xml:space="preserve"> for store </w:t>
      </w:r>
      <w:r w:rsidR="00C80D1C">
        <w:t xml:space="preserve">udgifter til vedligehold. </w:t>
      </w:r>
    </w:p>
    <w:p w:rsidR="00C80D1C" w:rsidRDefault="00C80D1C" w:rsidP="00C80D1C">
      <w:pPr>
        <w:tabs>
          <w:tab w:val="decimal" w:pos="540"/>
          <w:tab w:val="left" w:pos="720"/>
        </w:tabs>
      </w:pPr>
      <w:r>
        <w:t xml:space="preserve">Hvis du deltager, risikerer du at få en snak med nogle genboer, du måske </w:t>
      </w:r>
      <w:r w:rsidR="002A4587">
        <w:t>ikke kender</w:t>
      </w:r>
      <w:r>
        <w:t xml:space="preserve"> endnu. Det er vel ikke så slemt – kunne måske være godt</w:t>
      </w:r>
      <w:r w:rsidR="002A3628">
        <w:t>, måske får du nye venner / bekendte</w:t>
      </w:r>
      <w:r w:rsidR="002906F2">
        <w:t xml:space="preserve"> i bebyggelsen</w:t>
      </w:r>
      <w:r>
        <w:t>?</w:t>
      </w:r>
    </w:p>
    <w:p w:rsidR="00EF240B" w:rsidRPr="00727DDE" w:rsidRDefault="00EF240B" w:rsidP="00C80D1C">
      <w:pPr>
        <w:tabs>
          <w:tab w:val="decimal" w:pos="540"/>
          <w:tab w:val="left" w:pos="720"/>
        </w:tabs>
      </w:pPr>
    </w:p>
    <w:p w:rsidR="00EF240B" w:rsidRPr="00495F51" w:rsidRDefault="00EF240B" w:rsidP="00EF240B">
      <w:pPr>
        <w:tabs>
          <w:tab w:val="decimal" w:pos="540"/>
          <w:tab w:val="left" w:pos="720"/>
        </w:tabs>
        <w:rPr>
          <w:b/>
          <w:bCs/>
        </w:rPr>
      </w:pPr>
      <w:r w:rsidRPr="00495F51">
        <w:rPr>
          <w:b/>
          <w:bCs/>
          <w:u w:val="single"/>
        </w:rPr>
        <w:t xml:space="preserve">Kontakt til bestyrelsen: </w:t>
      </w:r>
    </w:p>
    <w:p w:rsidR="00EF240B" w:rsidRPr="00495F51" w:rsidRDefault="00EF240B" w:rsidP="00EF240B">
      <w:pPr>
        <w:tabs>
          <w:tab w:val="left" w:pos="1701"/>
          <w:tab w:val="left" w:pos="2268"/>
          <w:tab w:val="left" w:pos="2410"/>
          <w:tab w:val="left" w:pos="3969"/>
          <w:tab w:val="left" w:pos="4820"/>
          <w:tab w:val="left" w:pos="5529"/>
        </w:tabs>
        <w:rPr>
          <w:b/>
        </w:rPr>
      </w:pPr>
      <w:r w:rsidRPr="00495F51">
        <w:rPr>
          <w:bCs/>
        </w:rPr>
        <w:t xml:space="preserve">Formand Torben Rønnow, DM 3b, tlf.:  47 17 73 10. </w:t>
      </w:r>
      <w:r w:rsidRPr="00495F51">
        <w:t>Smid en lap papir til formanden, ring eller send en mail til</w:t>
      </w:r>
      <w:r w:rsidRPr="00495F51">
        <w:rPr>
          <w:b/>
        </w:rPr>
        <w:t>.</w:t>
      </w:r>
      <w:hyperlink r:id="rId13" w:history="1">
        <w:r w:rsidRPr="00495F51">
          <w:rPr>
            <w:rStyle w:val="Hyperlink"/>
          </w:rPr>
          <w:t>bestyrelsen@gl-toftegaard.dk</w:t>
        </w:r>
      </w:hyperlink>
    </w:p>
    <w:p w:rsidR="00EF240B" w:rsidRPr="00495F51" w:rsidRDefault="00EF240B" w:rsidP="00EF240B">
      <w:pPr>
        <w:pStyle w:val="Brdtekst"/>
        <w:tabs>
          <w:tab w:val="left" w:pos="1440"/>
          <w:tab w:val="left" w:pos="1701"/>
          <w:tab w:val="left" w:pos="2268"/>
          <w:tab w:val="left" w:pos="2410"/>
          <w:tab w:val="left" w:pos="3969"/>
          <w:tab w:val="left" w:pos="4680"/>
          <w:tab w:val="left" w:pos="4820"/>
          <w:tab w:val="left" w:pos="5529"/>
        </w:tabs>
        <w:jc w:val="both"/>
        <w:rPr>
          <w:b w:val="0"/>
        </w:rPr>
      </w:pPr>
    </w:p>
    <w:p w:rsidR="00EF240B" w:rsidRPr="00BB0BC5" w:rsidRDefault="00EF240B" w:rsidP="00EF240B">
      <w:pPr>
        <w:pStyle w:val="Brdtekst3"/>
        <w:tabs>
          <w:tab w:val="left" w:pos="1701"/>
          <w:tab w:val="left" w:pos="2268"/>
          <w:tab w:val="left" w:pos="2410"/>
          <w:tab w:val="left" w:pos="3969"/>
          <w:tab w:val="left" w:pos="4820"/>
          <w:tab w:val="left" w:pos="5529"/>
        </w:tabs>
        <w:jc w:val="left"/>
        <w:rPr>
          <w:sz w:val="24"/>
        </w:rPr>
      </w:pPr>
      <w:r w:rsidRPr="00495F51">
        <w:rPr>
          <w:sz w:val="24"/>
        </w:rPr>
        <w:t>Med venlig hilsen Bestyrelsen</w:t>
      </w:r>
    </w:p>
    <w:p w:rsidR="0070739B" w:rsidRPr="00BB0BC5" w:rsidRDefault="0070739B" w:rsidP="0070739B">
      <w:pPr>
        <w:tabs>
          <w:tab w:val="decimal" w:pos="540"/>
          <w:tab w:val="left" w:pos="720"/>
        </w:tabs>
      </w:pPr>
    </w:p>
    <w:sectPr w:rsidR="0070739B" w:rsidRPr="00BB0BC5" w:rsidSect="00093BA8">
      <w:pgSz w:w="8419" w:h="11906" w:orient="landscape" w:code="9"/>
      <w:pgMar w:top="170" w:right="709" w:bottom="170"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3C" w:rsidRDefault="00783F3C">
      <w:r>
        <w:separator/>
      </w:r>
    </w:p>
  </w:endnote>
  <w:endnote w:type="continuationSeparator" w:id="0">
    <w:p w:rsidR="00783F3C" w:rsidRDefault="00783F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Malgun Gothic"/>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3C" w:rsidRDefault="00783F3C">
      <w:r>
        <w:separator/>
      </w:r>
    </w:p>
  </w:footnote>
  <w:footnote w:type="continuationSeparator" w:id="0">
    <w:p w:rsidR="00783F3C" w:rsidRDefault="00783F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5">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8">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10">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CBA47B2"/>
    <w:multiLevelType w:val="hybridMultilevel"/>
    <w:tmpl w:val="F1CEFA86"/>
    <w:lvl w:ilvl="0" w:tplc="A892551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ACC59CB"/>
    <w:multiLevelType w:val="hybridMultilevel"/>
    <w:tmpl w:val="7310A370"/>
    <w:lvl w:ilvl="0" w:tplc="43A6BE7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B241E08"/>
    <w:multiLevelType w:val="hybridMultilevel"/>
    <w:tmpl w:val="AC1667C4"/>
    <w:lvl w:ilvl="0" w:tplc="5AC6EF3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22"/>
  </w:num>
  <w:num w:numId="3">
    <w:abstractNumId w:val="4"/>
  </w:num>
  <w:num w:numId="4">
    <w:abstractNumId w:val="9"/>
  </w:num>
  <w:num w:numId="5">
    <w:abstractNumId w:val="21"/>
  </w:num>
  <w:num w:numId="6">
    <w:abstractNumId w:val="5"/>
  </w:num>
  <w:num w:numId="7">
    <w:abstractNumId w:val="14"/>
  </w:num>
  <w:num w:numId="8">
    <w:abstractNumId w:val="3"/>
  </w:num>
  <w:num w:numId="9">
    <w:abstractNumId w:val="10"/>
  </w:num>
  <w:num w:numId="10">
    <w:abstractNumId w:val="6"/>
  </w:num>
  <w:num w:numId="11">
    <w:abstractNumId w:val="20"/>
  </w:num>
  <w:num w:numId="12">
    <w:abstractNumId w:val="15"/>
  </w:num>
  <w:num w:numId="13">
    <w:abstractNumId w:val="16"/>
  </w:num>
  <w:num w:numId="14">
    <w:abstractNumId w:val="13"/>
  </w:num>
  <w:num w:numId="15">
    <w:abstractNumId w:val="2"/>
  </w:num>
  <w:num w:numId="16">
    <w:abstractNumId w:val="1"/>
  </w:num>
  <w:num w:numId="17">
    <w:abstractNumId w:val="17"/>
  </w:num>
  <w:num w:numId="18">
    <w:abstractNumId w:val="12"/>
  </w:num>
  <w:num w:numId="19">
    <w:abstractNumId w:val="8"/>
  </w:num>
  <w:num w:numId="20">
    <w:abstractNumId w:val="0"/>
  </w:num>
  <w:num w:numId="21">
    <w:abstractNumId w:val="19"/>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4538"/>
    <w:rsid w:val="000056EF"/>
    <w:rsid w:val="00005E02"/>
    <w:rsid w:val="000078A0"/>
    <w:rsid w:val="000104A5"/>
    <w:rsid w:val="00010D0C"/>
    <w:rsid w:val="00011CAC"/>
    <w:rsid w:val="00013C40"/>
    <w:rsid w:val="000142A6"/>
    <w:rsid w:val="00014BF2"/>
    <w:rsid w:val="00022DAD"/>
    <w:rsid w:val="00023BAF"/>
    <w:rsid w:val="00024172"/>
    <w:rsid w:val="00033028"/>
    <w:rsid w:val="00036CA8"/>
    <w:rsid w:val="00043829"/>
    <w:rsid w:val="0004473D"/>
    <w:rsid w:val="00044A11"/>
    <w:rsid w:val="000550C5"/>
    <w:rsid w:val="00057B21"/>
    <w:rsid w:val="00064780"/>
    <w:rsid w:val="0008030B"/>
    <w:rsid w:val="00081102"/>
    <w:rsid w:val="0008127D"/>
    <w:rsid w:val="000816FC"/>
    <w:rsid w:val="000911A0"/>
    <w:rsid w:val="00093BA8"/>
    <w:rsid w:val="00095499"/>
    <w:rsid w:val="0009567B"/>
    <w:rsid w:val="0009646E"/>
    <w:rsid w:val="00097797"/>
    <w:rsid w:val="000A2EE2"/>
    <w:rsid w:val="000A3897"/>
    <w:rsid w:val="000A4128"/>
    <w:rsid w:val="000A6360"/>
    <w:rsid w:val="000B5201"/>
    <w:rsid w:val="000B7807"/>
    <w:rsid w:val="000B7871"/>
    <w:rsid w:val="000B79B3"/>
    <w:rsid w:val="000C20EA"/>
    <w:rsid w:val="000C596D"/>
    <w:rsid w:val="000D1482"/>
    <w:rsid w:val="000D25F0"/>
    <w:rsid w:val="000D4C41"/>
    <w:rsid w:val="000E1260"/>
    <w:rsid w:val="000E2443"/>
    <w:rsid w:val="000E7223"/>
    <w:rsid w:val="000E729D"/>
    <w:rsid w:val="000E776D"/>
    <w:rsid w:val="000E787F"/>
    <w:rsid w:val="000F22FE"/>
    <w:rsid w:val="000F3576"/>
    <w:rsid w:val="00102CE0"/>
    <w:rsid w:val="00103C1F"/>
    <w:rsid w:val="00104912"/>
    <w:rsid w:val="00106F77"/>
    <w:rsid w:val="0011104B"/>
    <w:rsid w:val="00111D59"/>
    <w:rsid w:val="00112F8F"/>
    <w:rsid w:val="00114AEC"/>
    <w:rsid w:val="001154FE"/>
    <w:rsid w:val="001163F4"/>
    <w:rsid w:val="00126B68"/>
    <w:rsid w:val="0013265D"/>
    <w:rsid w:val="00135381"/>
    <w:rsid w:val="00140E31"/>
    <w:rsid w:val="00150736"/>
    <w:rsid w:val="001557D9"/>
    <w:rsid w:val="00157EF3"/>
    <w:rsid w:val="00162869"/>
    <w:rsid w:val="00174976"/>
    <w:rsid w:val="00176528"/>
    <w:rsid w:val="00192FEF"/>
    <w:rsid w:val="00195C68"/>
    <w:rsid w:val="00197631"/>
    <w:rsid w:val="001B0166"/>
    <w:rsid w:val="001B4418"/>
    <w:rsid w:val="001C0995"/>
    <w:rsid w:val="001C6511"/>
    <w:rsid w:val="001D29DF"/>
    <w:rsid w:val="001D2BEE"/>
    <w:rsid w:val="001D4AB4"/>
    <w:rsid w:val="001D7A21"/>
    <w:rsid w:val="001E0A72"/>
    <w:rsid w:val="001F337F"/>
    <w:rsid w:val="001F6C23"/>
    <w:rsid w:val="001F744F"/>
    <w:rsid w:val="001F7C58"/>
    <w:rsid w:val="002005FA"/>
    <w:rsid w:val="00204448"/>
    <w:rsid w:val="00204BBB"/>
    <w:rsid w:val="00212A3D"/>
    <w:rsid w:val="0021451F"/>
    <w:rsid w:val="00215865"/>
    <w:rsid w:val="00216935"/>
    <w:rsid w:val="00221E9F"/>
    <w:rsid w:val="00226E80"/>
    <w:rsid w:val="00227F96"/>
    <w:rsid w:val="002340B2"/>
    <w:rsid w:val="00234918"/>
    <w:rsid w:val="0023499B"/>
    <w:rsid w:val="002360D7"/>
    <w:rsid w:val="00242223"/>
    <w:rsid w:val="00243569"/>
    <w:rsid w:val="0024613F"/>
    <w:rsid w:val="0025318E"/>
    <w:rsid w:val="0025596E"/>
    <w:rsid w:val="0026399A"/>
    <w:rsid w:val="00264FFA"/>
    <w:rsid w:val="002667E9"/>
    <w:rsid w:val="002679DB"/>
    <w:rsid w:val="002701B7"/>
    <w:rsid w:val="00270867"/>
    <w:rsid w:val="002727AB"/>
    <w:rsid w:val="00272F3E"/>
    <w:rsid w:val="002806D6"/>
    <w:rsid w:val="00281F17"/>
    <w:rsid w:val="002906F2"/>
    <w:rsid w:val="00290987"/>
    <w:rsid w:val="0029551B"/>
    <w:rsid w:val="002978D3"/>
    <w:rsid w:val="002A134F"/>
    <w:rsid w:val="002A33B0"/>
    <w:rsid w:val="002A341F"/>
    <w:rsid w:val="002A3628"/>
    <w:rsid w:val="002A4587"/>
    <w:rsid w:val="002A63C3"/>
    <w:rsid w:val="002A6DB4"/>
    <w:rsid w:val="002B02BA"/>
    <w:rsid w:val="002B24E4"/>
    <w:rsid w:val="002B2FC1"/>
    <w:rsid w:val="002B68AD"/>
    <w:rsid w:val="002C20F7"/>
    <w:rsid w:val="002C3AD9"/>
    <w:rsid w:val="002D26A7"/>
    <w:rsid w:val="002D597C"/>
    <w:rsid w:val="002E2629"/>
    <w:rsid w:val="002E347A"/>
    <w:rsid w:val="002E38C4"/>
    <w:rsid w:val="002E721B"/>
    <w:rsid w:val="002F0918"/>
    <w:rsid w:val="002F1AFB"/>
    <w:rsid w:val="002F36B8"/>
    <w:rsid w:val="002F7857"/>
    <w:rsid w:val="00302375"/>
    <w:rsid w:val="003034EE"/>
    <w:rsid w:val="00312879"/>
    <w:rsid w:val="00313338"/>
    <w:rsid w:val="003217FD"/>
    <w:rsid w:val="003218C2"/>
    <w:rsid w:val="0032723E"/>
    <w:rsid w:val="00330288"/>
    <w:rsid w:val="00332647"/>
    <w:rsid w:val="00336271"/>
    <w:rsid w:val="003376C0"/>
    <w:rsid w:val="003437EE"/>
    <w:rsid w:val="00343E1C"/>
    <w:rsid w:val="003454D3"/>
    <w:rsid w:val="00351005"/>
    <w:rsid w:val="00352CF7"/>
    <w:rsid w:val="0035354D"/>
    <w:rsid w:val="00353B96"/>
    <w:rsid w:val="00355732"/>
    <w:rsid w:val="00357681"/>
    <w:rsid w:val="003676EC"/>
    <w:rsid w:val="00372C29"/>
    <w:rsid w:val="003803C9"/>
    <w:rsid w:val="00381C5C"/>
    <w:rsid w:val="003822E1"/>
    <w:rsid w:val="00383DD1"/>
    <w:rsid w:val="003848B9"/>
    <w:rsid w:val="00386172"/>
    <w:rsid w:val="00386534"/>
    <w:rsid w:val="00386CB9"/>
    <w:rsid w:val="00390A7A"/>
    <w:rsid w:val="00393335"/>
    <w:rsid w:val="003A0C47"/>
    <w:rsid w:val="003A27F0"/>
    <w:rsid w:val="003A65F5"/>
    <w:rsid w:val="003A6BBD"/>
    <w:rsid w:val="003A722D"/>
    <w:rsid w:val="003B2790"/>
    <w:rsid w:val="003B38EF"/>
    <w:rsid w:val="003B5601"/>
    <w:rsid w:val="003B5E19"/>
    <w:rsid w:val="003C172E"/>
    <w:rsid w:val="003C39DB"/>
    <w:rsid w:val="003C5D7B"/>
    <w:rsid w:val="003C60BF"/>
    <w:rsid w:val="003C6787"/>
    <w:rsid w:val="003D3C25"/>
    <w:rsid w:val="003D58C9"/>
    <w:rsid w:val="003E2658"/>
    <w:rsid w:val="003E79C0"/>
    <w:rsid w:val="003F0FDA"/>
    <w:rsid w:val="003F24E9"/>
    <w:rsid w:val="003F5197"/>
    <w:rsid w:val="003F71A5"/>
    <w:rsid w:val="004024D9"/>
    <w:rsid w:val="00402FF8"/>
    <w:rsid w:val="004226CA"/>
    <w:rsid w:val="004262FE"/>
    <w:rsid w:val="00433407"/>
    <w:rsid w:val="0043631F"/>
    <w:rsid w:val="0043650F"/>
    <w:rsid w:val="004403F4"/>
    <w:rsid w:val="0044257E"/>
    <w:rsid w:val="004442C0"/>
    <w:rsid w:val="00445952"/>
    <w:rsid w:val="00445AEA"/>
    <w:rsid w:val="00445C12"/>
    <w:rsid w:val="004541F8"/>
    <w:rsid w:val="004615BD"/>
    <w:rsid w:val="00462CC8"/>
    <w:rsid w:val="00464000"/>
    <w:rsid w:val="0046478C"/>
    <w:rsid w:val="00467D14"/>
    <w:rsid w:val="004711EB"/>
    <w:rsid w:val="00480515"/>
    <w:rsid w:val="00480674"/>
    <w:rsid w:val="004812D0"/>
    <w:rsid w:val="00482124"/>
    <w:rsid w:val="00482A73"/>
    <w:rsid w:val="004861BA"/>
    <w:rsid w:val="004924DB"/>
    <w:rsid w:val="00495F51"/>
    <w:rsid w:val="004A07EF"/>
    <w:rsid w:val="004A3060"/>
    <w:rsid w:val="004A6B5C"/>
    <w:rsid w:val="004B2F52"/>
    <w:rsid w:val="004B492F"/>
    <w:rsid w:val="004D2FE0"/>
    <w:rsid w:val="004D5CEB"/>
    <w:rsid w:val="004D702B"/>
    <w:rsid w:val="004E2AE6"/>
    <w:rsid w:val="004E51C3"/>
    <w:rsid w:val="004F0210"/>
    <w:rsid w:val="004F03F9"/>
    <w:rsid w:val="004F3DAD"/>
    <w:rsid w:val="004F6589"/>
    <w:rsid w:val="00502D11"/>
    <w:rsid w:val="0051074C"/>
    <w:rsid w:val="005134E8"/>
    <w:rsid w:val="00516F15"/>
    <w:rsid w:val="00520A18"/>
    <w:rsid w:val="00522B4F"/>
    <w:rsid w:val="0052439B"/>
    <w:rsid w:val="005262EE"/>
    <w:rsid w:val="00536D24"/>
    <w:rsid w:val="0054632C"/>
    <w:rsid w:val="00557B53"/>
    <w:rsid w:val="0056499B"/>
    <w:rsid w:val="005655D3"/>
    <w:rsid w:val="005658BD"/>
    <w:rsid w:val="0057520D"/>
    <w:rsid w:val="00577985"/>
    <w:rsid w:val="00580791"/>
    <w:rsid w:val="00580846"/>
    <w:rsid w:val="005850C7"/>
    <w:rsid w:val="00587803"/>
    <w:rsid w:val="00590A58"/>
    <w:rsid w:val="005919DB"/>
    <w:rsid w:val="00592FB1"/>
    <w:rsid w:val="00593E52"/>
    <w:rsid w:val="00594326"/>
    <w:rsid w:val="0059517D"/>
    <w:rsid w:val="00595DE8"/>
    <w:rsid w:val="005A0014"/>
    <w:rsid w:val="005A1F69"/>
    <w:rsid w:val="005A290A"/>
    <w:rsid w:val="005A3EF0"/>
    <w:rsid w:val="005A3F1B"/>
    <w:rsid w:val="005B50B9"/>
    <w:rsid w:val="005B71EC"/>
    <w:rsid w:val="005C4AE9"/>
    <w:rsid w:val="005C609A"/>
    <w:rsid w:val="005C7050"/>
    <w:rsid w:val="005D015C"/>
    <w:rsid w:val="005D145C"/>
    <w:rsid w:val="005D1D59"/>
    <w:rsid w:val="005D1DB3"/>
    <w:rsid w:val="005D2300"/>
    <w:rsid w:val="005D23A3"/>
    <w:rsid w:val="005D7F59"/>
    <w:rsid w:val="005E0475"/>
    <w:rsid w:val="005E04AD"/>
    <w:rsid w:val="005E4710"/>
    <w:rsid w:val="005F1F5F"/>
    <w:rsid w:val="005F3166"/>
    <w:rsid w:val="005F380F"/>
    <w:rsid w:val="005F5A17"/>
    <w:rsid w:val="005F6593"/>
    <w:rsid w:val="005F705C"/>
    <w:rsid w:val="005F7A19"/>
    <w:rsid w:val="0060012A"/>
    <w:rsid w:val="00601F8F"/>
    <w:rsid w:val="00604714"/>
    <w:rsid w:val="00613E7F"/>
    <w:rsid w:val="00614545"/>
    <w:rsid w:val="00623249"/>
    <w:rsid w:val="00623D3F"/>
    <w:rsid w:val="006260C0"/>
    <w:rsid w:val="006275C1"/>
    <w:rsid w:val="00632DA5"/>
    <w:rsid w:val="00634BFE"/>
    <w:rsid w:val="006449E7"/>
    <w:rsid w:val="00645D13"/>
    <w:rsid w:val="00647B26"/>
    <w:rsid w:val="0065118D"/>
    <w:rsid w:val="0065154D"/>
    <w:rsid w:val="00651D4A"/>
    <w:rsid w:val="0065563E"/>
    <w:rsid w:val="0066512C"/>
    <w:rsid w:val="00665C58"/>
    <w:rsid w:val="00666FAA"/>
    <w:rsid w:val="00666FF0"/>
    <w:rsid w:val="00670030"/>
    <w:rsid w:val="006803DE"/>
    <w:rsid w:val="00694552"/>
    <w:rsid w:val="006A4891"/>
    <w:rsid w:val="006A4894"/>
    <w:rsid w:val="006B12C7"/>
    <w:rsid w:val="006B1F63"/>
    <w:rsid w:val="006C2FA3"/>
    <w:rsid w:val="006C41BB"/>
    <w:rsid w:val="006C4A03"/>
    <w:rsid w:val="006C6AD9"/>
    <w:rsid w:val="006D0992"/>
    <w:rsid w:val="006D0E56"/>
    <w:rsid w:val="006D1B2B"/>
    <w:rsid w:val="006D29DE"/>
    <w:rsid w:val="006D2F54"/>
    <w:rsid w:val="006D709F"/>
    <w:rsid w:val="006D7888"/>
    <w:rsid w:val="006F4815"/>
    <w:rsid w:val="006F5571"/>
    <w:rsid w:val="006F7AC0"/>
    <w:rsid w:val="00705F81"/>
    <w:rsid w:val="00706635"/>
    <w:rsid w:val="00706B79"/>
    <w:rsid w:val="0070739B"/>
    <w:rsid w:val="00713613"/>
    <w:rsid w:val="007138C0"/>
    <w:rsid w:val="00716CB7"/>
    <w:rsid w:val="00717F1A"/>
    <w:rsid w:val="00717F9A"/>
    <w:rsid w:val="00720E57"/>
    <w:rsid w:val="007259C7"/>
    <w:rsid w:val="00726DFE"/>
    <w:rsid w:val="00727DDE"/>
    <w:rsid w:val="00731CF8"/>
    <w:rsid w:val="00734CBB"/>
    <w:rsid w:val="00737EA0"/>
    <w:rsid w:val="007440A7"/>
    <w:rsid w:val="00751350"/>
    <w:rsid w:val="00751CF8"/>
    <w:rsid w:val="00754D28"/>
    <w:rsid w:val="0075652C"/>
    <w:rsid w:val="007611CD"/>
    <w:rsid w:val="007628FE"/>
    <w:rsid w:val="007651B4"/>
    <w:rsid w:val="00770DF8"/>
    <w:rsid w:val="00771E49"/>
    <w:rsid w:val="007724A8"/>
    <w:rsid w:val="00773E54"/>
    <w:rsid w:val="0077705B"/>
    <w:rsid w:val="00783F3C"/>
    <w:rsid w:val="00784FD7"/>
    <w:rsid w:val="00785B8E"/>
    <w:rsid w:val="007874C8"/>
    <w:rsid w:val="007963FE"/>
    <w:rsid w:val="007A206A"/>
    <w:rsid w:val="007A4578"/>
    <w:rsid w:val="007A7B88"/>
    <w:rsid w:val="007B1E64"/>
    <w:rsid w:val="007B5FE0"/>
    <w:rsid w:val="007B758F"/>
    <w:rsid w:val="007C147A"/>
    <w:rsid w:val="007C2D9A"/>
    <w:rsid w:val="007C5876"/>
    <w:rsid w:val="007C611B"/>
    <w:rsid w:val="007C76EA"/>
    <w:rsid w:val="007D2B71"/>
    <w:rsid w:val="007D44AC"/>
    <w:rsid w:val="007D5B16"/>
    <w:rsid w:val="007D5E81"/>
    <w:rsid w:val="007E107E"/>
    <w:rsid w:val="007E51C0"/>
    <w:rsid w:val="007E602D"/>
    <w:rsid w:val="007E645F"/>
    <w:rsid w:val="007F10D5"/>
    <w:rsid w:val="007F1379"/>
    <w:rsid w:val="007F2F3F"/>
    <w:rsid w:val="007F5C81"/>
    <w:rsid w:val="00802515"/>
    <w:rsid w:val="00802516"/>
    <w:rsid w:val="00804332"/>
    <w:rsid w:val="008061C0"/>
    <w:rsid w:val="00806D41"/>
    <w:rsid w:val="00810015"/>
    <w:rsid w:val="008102AD"/>
    <w:rsid w:val="00815ED9"/>
    <w:rsid w:val="00816A92"/>
    <w:rsid w:val="008178AC"/>
    <w:rsid w:val="00822E5C"/>
    <w:rsid w:val="008255EC"/>
    <w:rsid w:val="00825794"/>
    <w:rsid w:val="008367E3"/>
    <w:rsid w:val="008434F5"/>
    <w:rsid w:val="008439F4"/>
    <w:rsid w:val="00844809"/>
    <w:rsid w:val="008468E6"/>
    <w:rsid w:val="00856521"/>
    <w:rsid w:val="008608B3"/>
    <w:rsid w:val="008627AC"/>
    <w:rsid w:val="00864375"/>
    <w:rsid w:val="00871A88"/>
    <w:rsid w:val="008763AE"/>
    <w:rsid w:val="00881003"/>
    <w:rsid w:val="008840E8"/>
    <w:rsid w:val="00892FE4"/>
    <w:rsid w:val="00895594"/>
    <w:rsid w:val="008A0681"/>
    <w:rsid w:val="008A1121"/>
    <w:rsid w:val="008A18F6"/>
    <w:rsid w:val="008A47F5"/>
    <w:rsid w:val="008B24E9"/>
    <w:rsid w:val="008B3F18"/>
    <w:rsid w:val="008B5FCF"/>
    <w:rsid w:val="008C38B5"/>
    <w:rsid w:val="008C5318"/>
    <w:rsid w:val="008C6BD8"/>
    <w:rsid w:val="008C6E5D"/>
    <w:rsid w:val="008D01E4"/>
    <w:rsid w:val="008D531A"/>
    <w:rsid w:val="008E29C0"/>
    <w:rsid w:val="008E4DEE"/>
    <w:rsid w:val="008E63BE"/>
    <w:rsid w:val="008E68D3"/>
    <w:rsid w:val="008F099C"/>
    <w:rsid w:val="008F1989"/>
    <w:rsid w:val="008F28A0"/>
    <w:rsid w:val="008F4DFB"/>
    <w:rsid w:val="00901235"/>
    <w:rsid w:val="00904EAF"/>
    <w:rsid w:val="00905B35"/>
    <w:rsid w:val="0091188F"/>
    <w:rsid w:val="009134D0"/>
    <w:rsid w:val="009223E8"/>
    <w:rsid w:val="00923DDE"/>
    <w:rsid w:val="009302C8"/>
    <w:rsid w:val="0093096D"/>
    <w:rsid w:val="00931AA0"/>
    <w:rsid w:val="00936165"/>
    <w:rsid w:val="009369E7"/>
    <w:rsid w:val="00936EF6"/>
    <w:rsid w:val="0094388A"/>
    <w:rsid w:val="00943C4D"/>
    <w:rsid w:val="00943DDA"/>
    <w:rsid w:val="00943EE3"/>
    <w:rsid w:val="00944B65"/>
    <w:rsid w:val="00945EBD"/>
    <w:rsid w:val="009464B1"/>
    <w:rsid w:val="00951937"/>
    <w:rsid w:val="0095362C"/>
    <w:rsid w:val="009562F8"/>
    <w:rsid w:val="00963BAE"/>
    <w:rsid w:val="00980259"/>
    <w:rsid w:val="00984763"/>
    <w:rsid w:val="00986205"/>
    <w:rsid w:val="009874C7"/>
    <w:rsid w:val="00990E8B"/>
    <w:rsid w:val="009914B1"/>
    <w:rsid w:val="009A18D0"/>
    <w:rsid w:val="009A23E2"/>
    <w:rsid w:val="009A4072"/>
    <w:rsid w:val="009A5DCA"/>
    <w:rsid w:val="009A6EF6"/>
    <w:rsid w:val="009B0785"/>
    <w:rsid w:val="009B0C57"/>
    <w:rsid w:val="009B11A6"/>
    <w:rsid w:val="009B21E6"/>
    <w:rsid w:val="009B5BFD"/>
    <w:rsid w:val="009C1520"/>
    <w:rsid w:val="009C1FFF"/>
    <w:rsid w:val="009C64A2"/>
    <w:rsid w:val="009C7CAE"/>
    <w:rsid w:val="009D2946"/>
    <w:rsid w:val="009D4908"/>
    <w:rsid w:val="009E0745"/>
    <w:rsid w:val="009E0B7C"/>
    <w:rsid w:val="009E2A47"/>
    <w:rsid w:val="009E37F8"/>
    <w:rsid w:val="009E3FF3"/>
    <w:rsid w:val="009E626F"/>
    <w:rsid w:val="009E7897"/>
    <w:rsid w:val="009F68D7"/>
    <w:rsid w:val="009F7891"/>
    <w:rsid w:val="00A023CF"/>
    <w:rsid w:val="00A05C7E"/>
    <w:rsid w:val="00A06EA3"/>
    <w:rsid w:val="00A12345"/>
    <w:rsid w:val="00A12A96"/>
    <w:rsid w:val="00A13BDC"/>
    <w:rsid w:val="00A144EB"/>
    <w:rsid w:val="00A147E4"/>
    <w:rsid w:val="00A15A19"/>
    <w:rsid w:val="00A21AF4"/>
    <w:rsid w:val="00A21ECC"/>
    <w:rsid w:val="00A24CC1"/>
    <w:rsid w:val="00A25983"/>
    <w:rsid w:val="00A314D5"/>
    <w:rsid w:val="00A32DE5"/>
    <w:rsid w:val="00A34478"/>
    <w:rsid w:val="00A37581"/>
    <w:rsid w:val="00A4015F"/>
    <w:rsid w:val="00A4241D"/>
    <w:rsid w:val="00A5405B"/>
    <w:rsid w:val="00A5438F"/>
    <w:rsid w:val="00A5515C"/>
    <w:rsid w:val="00A61AAB"/>
    <w:rsid w:val="00A6744C"/>
    <w:rsid w:val="00A6773B"/>
    <w:rsid w:val="00A70A7B"/>
    <w:rsid w:val="00A72249"/>
    <w:rsid w:val="00A72936"/>
    <w:rsid w:val="00A76195"/>
    <w:rsid w:val="00A7792C"/>
    <w:rsid w:val="00A85034"/>
    <w:rsid w:val="00A85E25"/>
    <w:rsid w:val="00A867C8"/>
    <w:rsid w:val="00AA068A"/>
    <w:rsid w:val="00AA2304"/>
    <w:rsid w:val="00AA286D"/>
    <w:rsid w:val="00AA4963"/>
    <w:rsid w:val="00AA49EB"/>
    <w:rsid w:val="00AA64F8"/>
    <w:rsid w:val="00AB346C"/>
    <w:rsid w:val="00AB390D"/>
    <w:rsid w:val="00AB7902"/>
    <w:rsid w:val="00AC59E6"/>
    <w:rsid w:val="00AC5B06"/>
    <w:rsid w:val="00AC65A4"/>
    <w:rsid w:val="00AD6D54"/>
    <w:rsid w:val="00AE1704"/>
    <w:rsid w:val="00AE3B00"/>
    <w:rsid w:val="00AE4B6E"/>
    <w:rsid w:val="00AF37F6"/>
    <w:rsid w:val="00AF3995"/>
    <w:rsid w:val="00AF41FD"/>
    <w:rsid w:val="00AF51F3"/>
    <w:rsid w:val="00B02D4D"/>
    <w:rsid w:val="00B034F9"/>
    <w:rsid w:val="00B04F3B"/>
    <w:rsid w:val="00B04FA0"/>
    <w:rsid w:val="00B05ED9"/>
    <w:rsid w:val="00B0724C"/>
    <w:rsid w:val="00B174F5"/>
    <w:rsid w:val="00B201D5"/>
    <w:rsid w:val="00B20B74"/>
    <w:rsid w:val="00B23208"/>
    <w:rsid w:val="00B2489A"/>
    <w:rsid w:val="00B26EEE"/>
    <w:rsid w:val="00B30D3A"/>
    <w:rsid w:val="00B32380"/>
    <w:rsid w:val="00B34DCB"/>
    <w:rsid w:val="00B40020"/>
    <w:rsid w:val="00B40F2F"/>
    <w:rsid w:val="00B426B0"/>
    <w:rsid w:val="00B42901"/>
    <w:rsid w:val="00B42ACB"/>
    <w:rsid w:val="00B50DED"/>
    <w:rsid w:val="00B5170A"/>
    <w:rsid w:val="00B517BB"/>
    <w:rsid w:val="00B53448"/>
    <w:rsid w:val="00B575E3"/>
    <w:rsid w:val="00B6561F"/>
    <w:rsid w:val="00B81111"/>
    <w:rsid w:val="00B8502E"/>
    <w:rsid w:val="00B8510D"/>
    <w:rsid w:val="00B909B0"/>
    <w:rsid w:val="00B9227E"/>
    <w:rsid w:val="00B94B41"/>
    <w:rsid w:val="00B96FDA"/>
    <w:rsid w:val="00BA0E17"/>
    <w:rsid w:val="00BB0BC5"/>
    <w:rsid w:val="00BB0D31"/>
    <w:rsid w:val="00BB2F6B"/>
    <w:rsid w:val="00BB6AAB"/>
    <w:rsid w:val="00BB7015"/>
    <w:rsid w:val="00BC01FD"/>
    <w:rsid w:val="00BC5FDD"/>
    <w:rsid w:val="00BD243A"/>
    <w:rsid w:val="00BD6B15"/>
    <w:rsid w:val="00BE3392"/>
    <w:rsid w:val="00BE668D"/>
    <w:rsid w:val="00BF0FE2"/>
    <w:rsid w:val="00BF17C2"/>
    <w:rsid w:val="00BF474E"/>
    <w:rsid w:val="00BF7B48"/>
    <w:rsid w:val="00C00BC4"/>
    <w:rsid w:val="00C112E7"/>
    <w:rsid w:val="00C22BED"/>
    <w:rsid w:val="00C23532"/>
    <w:rsid w:val="00C249E3"/>
    <w:rsid w:val="00C24FF6"/>
    <w:rsid w:val="00C25E7F"/>
    <w:rsid w:val="00C273F6"/>
    <w:rsid w:val="00C333B9"/>
    <w:rsid w:val="00C34D28"/>
    <w:rsid w:val="00C361A8"/>
    <w:rsid w:val="00C37741"/>
    <w:rsid w:val="00C40860"/>
    <w:rsid w:val="00C40A24"/>
    <w:rsid w:val="00C40E8F"/>
    <w:rsid w:val="00C422EF"/>
    <w:rsid w:val="00C505B7"/>
    <w:rsid w:val="00C50D41"/>
    <w:rsid w:val="00C54890"/>
    <w:rsid w:val="00C5602D"/>
    <w:rsid w:val="00C6073C"/>
    <w:rsid w:val="00C62A76"/>
    <w:rsid w:val="00C6347D"/>
    <w:rsid w:val="00C64AE4"/>
    <w:rsid w:val="00C661E6"/>
    <w:rsid w:val="00C760D9"/>
    <w:rsid w:val="00C803A9"/>
    <w:rsid w:val="00C80D1C"/>
    <w:rsid w:val="00C813C6"/>
    <w:rsid w:val="00C81BE6"/>
    <w:rsid w:val="00C8246C"/>
    <w:rsid w:val="00C83091"/>
    <w:rsid w:val="00C8344B"/>
    <w:rsid w:val="00C83841"/>
    <w:rsid w:val="00C849BF"/>
    <w:rsid w:val="00C870B5"/>
    <w:rsid w:val="00C9320B"/>
    <w:rsid w:val="00CA13F5"/>
    <w:rsid w:val="00CA2451"/>
    <w:rsid w:val="00CA2D68"/>
    <w:rsid w:val="00CA658C"/>
    <w:rsid w:val="00CB0552"/>
    <w:rsid w:val="00CB52F5"/>
    <w:rsid w:val="00CC0DE7"/>
    <w:rsid w:val="00CC3730"/>
    <w:rsid w:val="00CC3742"/>
    <w:rsid w:val="00CD2D96"/>
    <w:rsid w:val="00CD320E"/>
    <w:rsid w:val="00CD5932"/>
    <w:rsid w:val="00CE5486"/>
    <w:rsid w:val="00CE73B7"/>
    <w:rsid w:val="00CF0970"/>
    <w:rsid w:val="00D04486"/>
    <w:rsid w:val="00D07910"/>
    <w:rsid w:val="00D10BA4"/>
    <w:rsid w:val="00D14882"/>
    <w:rsid w:val="00D158B5"/>
    <w:rsid w:val="00D15E3C"/>
    <w:rsid w:val="00D21576"/>
    <w:rsid w:val="00D33B64"/>
    <w:rsid w:val="00D35F6F"/>
    <w:rsid w:val="00D36B64"/>
    <w:rsid w:val="00D373E5"/>
    <w:rsid w:val="00D4253C"/>
    <w:rsid w:val="00D506A1"/>
    <w:rsid w:val="00D526A5"/>
    <w:rsid w:val="00D5357C"/>
    <w:rsid w:val="00D57368"/>
    <w:rsid w:val="00D6021C"/>
    <w:rsid w:val="00D679CF"/>
    <w:rsid w:val="00D7625B"/>
    <w:rsid w:val="00D76328"/>
    <w:rsid w:val="00D8319C"/>
    <w:rsid w:val="00D90F86"/>
    <w:rsid w:val="00D92B19"/>
    <w:rsid w:val="00D95A4F"/>
    <w:rsid w:val="00D97B8F"/>
    <w:rsid w:val="00DA1D6D"/>
    <w:rsid w:val="00DA2614"/>
    <w:rsid w:val="00DB002E"/>
    <w:rsid w:val="00DB0C86"/>
    <w:rsid w:val="00DB1E68"/>
    <w:rsid w:val="00DB6E38"/>
    <w:rsid w:val="00DC109D"/>
    <w:rsid w:val="00DC2671"/>
    <w:rsid w:val="00DC467A"/>
    <w:rsid w:val="00DD1A96"/>
    <w:rsid w:val="00DD247C"/>
    <w:rsid w:val="00DD2F11"/>
    <w:rsid w:val="00DE2F6E"/>
    <w:rsid w:val="00DE36B0"/>
    <w:rsid w:val="00DE394B"/>
    <w:rsid w:val="00DE5C42"/>
    <w:rsid w:val="00DE61C9"/>
    <w:rsid w:val="00DF095C"/>
    <w:rsid w:val="00DF4E96"/>
    <w:rsid w:val="00DF57BC"/>
    <w:rsid w:val="00DF745C"/>
    <w:rsid w:val="00DF7E98"/>
    <w:rsid w:val="00E01DE5"/>
    <w:rsid w:val="00E02C1F"/>
    <w:rsid w:val="00E05C42"/>
    <w:rsid w:val="00E070F5"/>
    <w:rsid w:val="00E07E9F"/>
    <w:rsid w:val="00E10225"/>
    <w:rsid w:val="00E11FEA"/>
    <w:rsid w:val="00E146E1"/>
    <w:rsid w:val="00E15EB1"/>
    <w:rsid w:val="00E1682D"/>
    <w:rsid w:val="00E23755"/>
    <w:rsid w:val="00E25D2C"/>
    <w:rsid w:val="00E35B37"/>
    <w:rsid w:val="00E379D3"/>
    <w:rsid w:val="00E432A0"/>
    <w:rsid w:val="00E45BAA"/>
    <w:rsid w:val="00E477BB"/>
    <w:rsid w:val="00E47ECD"/>
    <w:rsid w:val="00E51D76"/>
    <w:rsid w:val="00E51E17"/>
    <w:rsid w:val="00E53360"/>
    <w:rsid w:val="00E53E71"/>
    <w:rsid w:val="00E55A79"/>
    <w:rsid w:val="00E5621C"/>
    <w:rsid w:val="00E60374"/>
    <w:rsid w:val="00E62CD0"/>
    <w:rsid w:val="00E7348A"/>
    <w:rsid w:val="00E73CCA"/>
    <w:rsid w:val="00E73F83"/>
    <w:rsid w:val="00E773BF"/>
    <w:rsid w:val="00E810A2"/>
    <w:rsid w:val="00E82F4E"/>
    <w:rsid w:val="00E835F9"/>
    <w:rsid w:val="00E84996"/>
    <w:rsid w:val="00E860A1"/>
    <w:rsid w:val="00E93745"/>
    <w:rsid w:val="00EB305D"/>
    <w:rsid w:val="00EB5C8E"/>
    <w:rsid w:val="00EC10CE"/>
    <w:rsid w:val="00EC2E02"/>
    <w:rsid w:val="00EC3C02"/>
    <w:rsid w:val="00EC7C72"/>
    <w:rsid w:val="00ED0E4E"/>
    <w:rsid w:val="00ED5CE8"/>
    <w:rsid w:val="00ED5DCC"/>
    <w:rsid w:val="00ED7BE2"/>
    <w:rsid w:val="00EE3EAF"/>
    <w:rsid w:val="00EF240B"/>
    <w:rsid w:val="00EF5F85"/>
    <w:rsid w:val="00F06126"/>
    <w:rsid w:val="00F20BB9"/>
    <w:rsid w:val="00F2464A"/>
    <w:rsid w:val="00F3337F"/>
    <w:rsid w:val="00F346C1"/>
    <w:rsid w:val="00F34E02"/>
    <w:rsid w:val="00F35D4B"/>
    <w:rsid w:val="00F36191"/>
    <w:rsid w:val="00F37C9B"/>
    <w:rsid w:val="00F4305C"/>
    <w:rsid w:val="00F4552A"/>
    <w:rsid w:val="00F549B9"/>
    <w:rsid w:val="00F60023"/>
    <w:rsid w:val="00F60116"/>
    <w:rsid w:val="00F65E6A"/>
    <w:rsid w:val="00F7286D"/>
    <w:rsid w:val="00F73A12"/>
    <w:rsid w:val="00FA333D"/>
    <w:rsid w:val="00FA5B88"/>
    <w:rsid w:val="00FA67A5"/>
    <w:rsid w:val="00FA6B48"/>
    <w:rsid w:val="00FB0F98"/>
    <w:rsid w:val="00FB795E"/>
    <w:rsid w:val="00FC000C"/>
    <w:rsid w:val="00FC0E2B"/>
    <w:rsid w:val="00FC1684"/>
    <w:rsid w:val="00FC27FB"/>
    <w:rsid w:val="00FC5B7C"/>
    <w:rsid w:val="00FC62DC"/>
    <w:rsid w:val="00FD5DD0"/>
    <w:rsid w:val="00FD606F"/>
    <w:rsid w:val="00FD7174"/>
    <w:rsid w:val="00FE2C96"/>
    <w:rsid w:val="00FE33A1"/>
    <w:rsid w:val="00FE6FAC"/>
    <w:rsid w:val="00FF4BFC"/>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Listeafsnit">
    <w:name w:val="List Paragraph"/>
    <w:basedOn w:val="Normal"/>
    <w:uiPriority w:val="34"/>
    <w:qFormat/>
    <w:rsid w:val="002E347A"/>
    <w:pPr>
      <w:ind w:left="720"/>
      <w:contextualSpacing/>
    </w:pPr>
  </w:style>
</w:styles>
</file>

<file path=word/webSettings.xml><?xml version="1.0" encoding="utf-8"?>
<w:webSettings xmlns:r="http://schemas.openxmlformats.org/officeDocument/2006/relationships" xmlns:w="http://schemas.openxmlformats.org/wordprocessingml/2006/main">
  <w:divs>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1089">
      <w:bodyDiv w:val="1"/>
      <w:marLeft w:val="0"/>
      <w:marRight w:val="0"/>
      <w:marTop w:val="0"/>
      <w:marBottom w:val="0"/>
      <w:divBdr>
        <w:top w:val="none" w:sz="0" w:space="0" w:color="auto"/>
        <w:left w:val="none" w:sz="0" w:space="0" w:color="auto"/>
        <w:bottom w:val="none" w:sz="0" w:space="0" w:color="auto"/>
        <w:right w:val="none" w:sz="0" w:space="0" w:color="auto"/>
      </w:divBdr>
    </w:div>
    <w:div w:id="561134194">
      <w:bodyDiv w:val="1"/>
      <w:marLeft w:val="0"/>
      <w:marRight w:val="0"/>
      <w:marTop w:val="0"/>
      <w:marBottom w:val="0"/>
      <w:divBdr>
        <w:top w:val="none" w:sz="0" w:space="0" w:color="auto"/>
        <w:left w:val="none" w:sz="0" w:space="0" w:color="auto"/>
        <w:bottom w:val="none" w:sz="0" w:space="0" w:color="auto"/>
        <w:right w:val="none" w:sz="0" w:space="0" w:color="auto"/>
      </w:divBdr>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hyperlink" Target="mailto:bestyrelsen@gl-toftegaar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ohj&#230;lp.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seeplay.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64DF1-5944-4206-8FA3-0D1884CB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5444</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6506</CharactersWithSpaces>
  <SharedDoc>false</SharedDoc>
  <HLinks>
    <vt:vector size="18" baseType="variant">
      <vt:variant>
        <vt:i4>2424902</vt:i4>
      </vt:variant>
      <vt:variant>
        <vt:i4>9</vt:i4>
      </vt:variant>
      <vt:variant>
        <vt:i4>0</vt:i4>
      </vt:variant>
      <vt:variant>
        <vt:i4>5</vt:i4>
      </vt:variant>
      <vt:variant>
        <vt:lpwstr>mailto:bestyrelsen@gl-toftegaard.dk</vt:lpwstr>
      </vt:variant>
      <vt:variant>
        <vt:lpwstr/>
      </vt:variant>
      <vt:variant>
        <vt:i4>4718636</vt:i4>
      </vt:variant>
      <vt:variant>
        <vt:i4>0</vt:i4>
      </vt:variant>
      <vt:variant>
        <vt:i4>0</vt:i4>
      </vt:variant>
      <vt:variant>
        <vt:i4>5</vt:i4>
      </vt:variant>
      <vt:variant>
        <vt:lpwstr>mailto:peter@jps2.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5-09-03T18:41:00Z</cp:lastPrinted>
  <dcterms:created xsi:type="dcterms:W3CDTF">2015-12-10T14:31:00Z</dcterms:created>
  <dcterms:modified xsi:type="dcterms:W3CDTF">2015-12-10T14:31:00Z</dcterms:modified>
</cp:coreProperties>
</file>